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BF48E81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16077A29" w14:textId="7F1ECBAF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AE2296">
        <w:t>Comparación de Precios</w:t>
      </w:r>
      <w:r w:rsidRPr="00F074AB">
        <w:t xml:space="preserve"> No. _____________________</w:t>
      </w:r>
      <w:r w:rsidR="00AE2296">
        <w:t xml:space="preserve">__ </w:t>
      </w:r>
      <w:r w:rsidRPr="00F074AB">
        <w:t>del Consejo del Poder Judicial</w:t>
      </w:r>
      <w:r w:rsidR="00AE2296">
        <w:t>,</w:t>
      </w:r>
      <w:r w:rsidRPr="00F074AB">
        <w:t xml:space="preserve"> para la _______________________, 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C9FC" w14:textId="77777777" w:rsidR="00660CF7" w:rsidRDefault="00660CF7" w:rsidP="00BA56ED">
      <w:r>
        <w:separator/>
      </w:r>
    </w:p>
  </w:endnote>
  <w:endnote w:type="continuationSeparator" w:id="0">
    <w:p w14:paraId="1FE6AB06" w14:textId="77777777" w:rsidR="00660CF7" w:rsidRDefault="00660CF7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EA96B0" w14:paraId="734904DC" w14:textId="77777777" w:rsidTr="5EEA96B0">
      <w:tc>
        <w:tcPr>
          <w:tcW w:w="2830" w:type="dxa"/>
        </w:tcPr>
        <w:p w14:paraId="1264C54F" w14:textId="05CD8BCA" w:rsidR="5EEA96B0" w:rsidRDefault="5EEA96B0" w:rsidP="5EEA96B0">
          <w:pPr>
            <w:pStyle w:val="Encabezado"/>
            <w:ind w:left="-115"/>
          </w:pPr>
        </w:p>
      </w:tc>
      <w:tc>
        <w:tcPr>
          <w:tcW w:w="2830" w:type="dxa"/>
        </w:tcPr>
        <w:p w14:paraId="6D522CAD" w14:textId="15EADB8D" w:rsidR="5EEA96B0" w:rsidRDefault="5EEA96B0" w:rsidP="5EEA96B0">
          <w:pPr>
            <w:pStyle w:val="Encabezado"/>
            <w:jc w:val="center"/>
          </w:pPr>
        </w:p>
      </w:tc>
      <w:tc>
        <w:tcPr>
          <w:tcW w:w="2830" w:type="dxa"/>
        </w:tcPr>
        <w:p w14:paraId="34287CF0" w14:textId="29A19689" w:rsidR="5EEA96B0" w:rsidRDefault="5EEA96B0" w:rsidP="5EEA96B0">
          <w:pPr>
            <w:pStyle w:val="Encabezado"/>
            <w:ind w:right="-115"/>
            <w:jc w:val="right"/>
          </w:pPr>
        </w:p>
      </w:tc>
    </w:tr>
  </w:tbl>
  <w:p w14:paraId="483D8AE2" w14:textId="7E575B4D" w:rsidR="5EEA96B0" w:rsidRDefault="5EEA96B0" w:rsidP="5EEA9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4EC0" w14:textId="77777777" w:rsidR="00660CF7" w:rsidRDefault="00660CF7" w:rsidP="00BA56ED">
      <w:r>
        <w:separator/>
      </w:r>
    </w:p>
  </w:footnote>
  <w:footnote w:type="continuationSeparator" w:id="0">
    <w:p w14:paraId="2EA46A1B" w14:textId="77777777" w:rsidR="00660CF7" w:rsidRDefault="00660CF7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15BEEFDA" w:rsidR="00BA56ED" w:rsidRDefault="5EEA96B0" w:rsidP="5EEA96B0">
    <w:pPr>
      <w:pStyle w:val="Encabezado"/>
      <w:tabs>
        <w:tab w:val="clear" w:pos="4252"/>
        <w:tab w:val="clear" w:pos="8504"/>
      </w:tabs>
      <w:rPr>
        <w:noProof/>
        <w:lang w:eastAsia="es-ES"/>
      </w:rPr>
    </w:pPr>
    <w:r>
      <w:rPr>
        <w:noProof/>
      </w:rPr>
      <w:drawing>
        <wp:inline distT="0" distB="0" distL="0" distR="0" wp14:anchorId="5BAD6FA3" wp14:editId="5EEA96B0">
          <wp:extent cx="2881156" cy="777997"/>
          <wp:effectExtent l="0" t="0" r="0" b="0"/>
          <wp:docPr id="1010347024" name="Imagen 1010347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156" cy="77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A221A" w14:textId="58933E84" w:rsidR="00BA56ED" w:rsidRPr="004F2DB7" w:rsidRDefault="00AE2296" w:rsidP="52DC803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CP-CPJ-BS-13</w:t>
    </w:r>
    <w:r w:rsidR="52DC8036" w:rsidRPr="52DC8036">
      <w:rPr>
        <w:b/>
        <w:bCs/>
      </w:rPr>
      <w:t>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25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C5CAA"/>
    <w:rsid w:val="00103C2B"/>
    <w:rsid w:val="00116C5E"/>
    <w:rsid w:val="00122AAF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46D20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60CF7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221F4"/>
    <w:rsid w:val="0093016C"/>
    <w:rsid w:val="009459EA"/>
    <w:rsid w:val="009A3086"/>
    <w:rsid w:val="009C06F5"/>
    <w:rsid w:val="009D3AD7"/>
    <w:rsid w:val="00AC3A53"/>
    <w:rsid w:val="00AE2296"/>
    <w:rsid w:val="00B21986"/>
    <w:rsid w:val="00B36AE2"/>
    <w:rsid w:val="00B51960"/>
    <w:rsid w:val="00B72ADC"/>
    <w:rsid w:val="00B757BC"/>
    <w:rsid w:val="00B8305A"/>
    <w:rsid w:val="00BA56ED"/>
    <w:rsid w:val="00CA5DA8"/>
    <w:rsid w:val="00CB07DC"/>
    <w:rsid w:val="00CC4752"/>
    <w:rsid w:val="00D66F45"/>
    <w:rsid w:val="00DF5521"/>
    <w:rsid w:val="00EA38A8"/>
    <w:rsid w:val="00F074AB"/>
    <w:rsid w:val="00F25A59"/>
    <w:rsid w:val="00F31324"/>
    <w:rsid w:val="00F363A8"/>
    <w:rsid w:val="00F73C6F"/>
    <w:rsid w:val="30B15C9D"/>
    <w:rsid w:val="52DC8036"/>
    <w:rsid w:val="5EEA9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2AD5B"/>
  <w15:docId w15:val="{57A01553-F699-4E85-9F83-BC548B19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500D7957-0188-43DF-BADC-7012E5B78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798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0</cp:revision>
  <cp:lastPrinted>2022-07-04T19:06:00Z</cp:lastPrinted>
  <dcterms:created xsi:type="dcterms:W3CDTF">2022-06-13T19:57:00Z</dcterms:created>
  <dcterms:modified xsi:type="dcterms:W3CDTF">2022-08-2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